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门店橱窗设计  饰品篇</w:t>
      </w:r>
    </w:p>
    <w:p>
      <w:r>
        <w:t>作者：DAM工作室主编</w:t>
      </w:r>
    </w:p>
    <w:p>
      <w:r>
        <w:t>出版社：武汉:华中科技大学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世界门店橱窗设计  饰品篇 评论地址：https://www.jiaokey.com/book/detail/1369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